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2098F" w14:textId="77777777" w:rsidR="00B22C07" w:rsidRPr="000853AB" w:rsidRDefault="00B22C07" w:rsidP="00B22C07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D58539" w14:textId="77777777" w:rsidR="00B22C07" w:rsidRPr="00010C13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14:paraId="7664A01D" w14:textId="77777777" w:rsidR="00B22C07" w:rsidRPr="00010C13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 Малокарачаевского муниципального района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суп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bookmarkStart w:id="0" w:name="_GoBack"/>
      <w:bookmarkEnd w:id="0"/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овершеннолетних детей </w:t>
      </w:r>
    </w:p>
    <w:p w14:paraId="0D5F7286" w14:textId="4A013799" w:rsidR="00B22C07" w:rsidRPr="00010C13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</w:t>
      </w:r>
      <w:r w:rsidR="00D6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1 декабря 20</w:t>
      </w:r>
      <w:r w:rsidR="00D6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265E2AD4" w14:textId="77777777"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276"/>
        <w:gridCol w:w="1417"/>
        <w:gridCol w:w="1348"/>
        <w:gridCol w:w="16"/>
      </w:tblGrid>
      <w:tr w:rsidR="00226494" w:rsidRPr="000853AB" w14:paraId="2EE5C45D" w14:textId="77777777" w:rsidTr="009558FD">
        <w:trPr>
          <w:gridAfter w:val="1"/>
          <w:wAfter w:w="16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C3A3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F5AC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14:paraId="58EB7677" w14:textId="3974F229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D622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14:paraId="5C2C88CC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E495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063E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1A3165" w14:textId="77777777" w:rsidR="00226494" w:rsidRPr="00226494" w:rsidRDefault="00226494" w:rsidP="0022649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94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6494" w:rsidRPr="000853AB" w14:paraId="52E00018" w14:textId="77777777" w:rsidTr="009558FD">
        <w:trPr>
          <w:gridAfter w:val="1"/>
          <w:wAfter w:w="16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E100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A634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2CD44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8245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14:paraId="06F75F5F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6BDE" w14:textId="7777777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14:paraId="6CC111DE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5D752E8" w14:textId="7777777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14:paraId="70945F6D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CDF0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350D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14:paraId="4169E46D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05FD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6CF6" w14:textId="77777777" w:rsidR="00226494" w:rsidRPr="000853AB" w:rsidRDefault="00226494"/>
        </w:tc>
      </w:tr>
      <w:tr w:rsidR="00226494" w:rsidRPr="000853AB" w14:paraId="130AF3CE" w14:textId="77777777" w:rsidTr="009558FD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73C1" w14:textId="7058FE87" w:rsidR="00226494" w:rsidRPr="000853AB" w:rsidRDefault="00B22C07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Байрамук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х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A78D" w14:textId="7B67E649" w:rsidR="00226494" w:rsidRPr="000853AB" w:rsidRDefault="00D622DD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9558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73</w:t>
            </w:r>
            <w:r w:rsidR="009558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28,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B08E" w14:textId="5505AC30" w:rsidR="00226494" w:rsidRPr="000853AB" w:rsidRDefault="00FF3B6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F361" w14:textId="0563F956" w:rsidR="00226494" w:rsidRPr="000853AB" w:rsidRDefault="00FF3B6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4777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3A821" w14:textId="1B37FC3D" w:rsidR="00226494" w:rsidRPr="000853AB" w:rsidRDefault="00FF3B6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0C5E1C3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5272E5A2" w14:textId="16E9AF06" w:rsidR="00226494" w:rsidRDefault="00B22C07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ИССАН Примера</w:t>
            </w:r>
          </w:p>
          <w:p w14:paraId="1CE051FE" w14:textId="7DF8A026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="00B22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г. </w:t>
            </w:r>
          </w:p>
          <w:p w14:paraId="64B64474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5CDE" w14:textId="52FBF0EA" w:rsidR="00226494" w:rsidRDefault="00465EA2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26494"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14:paraId="357894AE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9D7E" w14:textId="0ED24B5B" w:rsidR="00226494" w:rsidRPr="000853AB" w:rsidRDefault="00FF3B6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22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D326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4B33B1" w14:textId="77777777" w:rsidR="00226494" w:rsidRPr="000853AB" w:rsidRDefault="00226494"/>
        </w:tc>
      </w:tr>
      <w:tr w:rsidR="00226494" w:rsidRPr="000853AB" w14:paraId="1D63B257" w14:textId="77777777" w:rsidTr="009558F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EBE5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83A9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D193" w14:textId="5168A228" w:rsidR="00226494" w:rsidRPr="000853AB" w:rsidRDefault="00FF3B6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AC73" w14:textId="31E017E3" w:rsidR="00226494" w:rsidRPr="000853AB" w:rsidRDefault="00FF3B6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8202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8C86" w14:textId="6EFDA5CC" w:rsidR="00226494" w:rsidRPr="000853AB" w:rsidRDefault="00FF3B6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51AA3F5" w14:textId="77777777" w:rsidR="00B22C07" w:rsidRDefault="00B22C07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ИЖ </w:t>
            </w:r>
          </w:p>
          <w:p w14:paraId="6A17B4DD" w14:textId="26C3EAFD" w:rsidR="00226494" w:rsidRDefault="00B22C07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717-230</w:t>
            </w:r>
          </w:p>
          <w:p w14:paraId="2A82675D" w14:textId="2A5F581C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="00B22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35E5" w14:textId="5257B587" w:rsidR="00226494" w:rsidRPr="000853AB" w:rsidRDefault="00FF3B6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48D99" w14:textId="055BEA2A" w:rsidR="00226494" w:rsidRPr="000853AB" w:rsidRDefault="00FF3B6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06A3" w14:textId="337DB707" w:rsidR="00226494" w:rsidRPr="000853AB" w:rsidRDefault="00465EA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E109653" w14:textId="77777777" w:rsidR="00226494" w:rsidRPr="000853AB" w:rsidRDefault="00226494"/>
        </w:tc>
      </w:tr>
      <w:tr w:rsidR="00226494" w:rsidRPr="000853AB" w14:paraId="3570054A" w14:textId="77777777" w:rsidTr="009558FD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7253" w14:textId="13CE758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  <w:r w:rsidR="00FF3B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</w:t>
            </w:r>
          </w:p>
          <w:p w14:paraId="42D78EE7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08F6" w14:textId="5BFA8431" w:rsidR="00226494" w:rsidRPr="000853AB" w:rsidRDefault="00D622DD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29</w:t>
            </w:r>
            <w:r w:rsidR="009558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79,68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A56E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1B32" w14:textId="570140B0" w:rsidR="00226494" w:rsidRPr="000853AB" w:rsidRDefault="00D622DD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  <w:r w:rsidR="00465E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0369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7E24C076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6FAB" w14:textId="668FD19E" w:rsidR="00226494" w:rsidRPr="000853AB" w:rsidRDefault="00465EA2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D640" w14:textId="36CCC96D" w:rsidR="00226494" w:rsidRPr="000853AB" w:rsidRDefault="00465EA2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3,1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3B01" w14:textId="2C445D17" w:rsidR="00226494" w:rsidRPr="000853AB" w:rsidRDefault="00465EA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84C629D" w14:textId="77777777" w:rsidR="00226494" w:rsidRPr="000853AB" w:rsidRDefault="00226494"/>
        </w:tc>
      </w:tr>
      <w:tr w:rsidR="00226494" w:rsidRPr="000853AB" w14:paraId="09B48FA7" w14:textId="77777777" w:rsidTr="009558FD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C313" w14:textId="7777777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658D" w14:textId="7777777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2FDD" w14:textId="3130DFB1" w:rsidR="00226494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2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A0A86" w14:textId="74C9CCA8" w:rsidR="00226494" w:rsidRPr="000853AB" w:rsidRDefault="00465EA2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9D56" w14:textId="77777777"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89A99E0" w14:textId="77777777"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F19B" w14:textId="77777777"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88E0" w14:textId="77777777"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AA62" w14:textId="77777777"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AD21D23" w14:textId="77777777" w:rsidR="00226494" w:rsidRPr="000853AB" w:rsidRDefault="00226494"/>
        </w:tc>
      </w:tr>
      <w:tr w:rsidR="00465EA2" w:rsidRPr="000853AB" w14:paraId="6D2625F0" w14:textId="77777777" w:rsidTr="009558FD">
        <w:trPr>
          <w:gridAfter w:val="1"/>
          <w:wAfter w:w="16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D952" w14:textId="77A6BBF4" w:rsidR="00465EA2" w:rsidRPr="000853AB" w:rsidRDefault="00465EA2" w:rsidP="00D622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0C13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010C1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E2E7" w14:textId="63E58A6A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6FAA" w14:textId="7D2086EF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C8CABFE" w14:textId="70FEE192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03F2" w14:textId="3272965B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5DFD" w14:textId="77777777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882E" w14:textId="2D0F0761" w:rsidR="00465EA2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1B50" w14:textId="349AEC0E" w:rsidR="00465EA2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3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944C" w14:textId="365EAA6E" w:rsidR="00465EA2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7BDEFC" w14:textId="77777777" w:rsidR="00465EA2" w:rsidRPr="000853AB" w:rsidRDefault="00465EA2" w:rsidP="00465EA2"/>
        </w:tc>
      </w:tr>
      <w:tr w:rsidR="00465EA2" w:rsidRPr="000853AB" w14:paraId="31B7563F" w14:textId="77777777" w:rsidTr="009558FD">
        <w:trPr>
          <w:gridAfter w:val="1"/>
          <w:wAfter w:w="16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5176" w14:textId="52858889" w:rsidR="00465EA2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0C13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010C1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FDA6" w14:textId="77777777" w:rsidR="00465EA2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A4CA" w14:textId="77777777" w:rsidR="00465EA2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8ECD145" w14:textId="77777777" w:rsidR="00465EA2" w:rsidRPr="000853AB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50F85" w14:textId="77777777" w:rsidR="00465EA2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37C8" w14:textId="77777777" w:rsidR="00465EA2" w:rsidRPr="000853AB" w:rsidRDefault="00465EA2" w:rsidP="00465E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E506" w14:textId="55984407" w:rsidR="00465EA2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EA34" w14:textId="4D76A41F" w:rsidR="00465EA2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3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8A41" w14:textId="5B832276" w:rsidR="00465EA2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ACD6BF" w14:textId="77777777" w:rsidR="00465EA2" w:rsidRPr="000853AB" w:rsidRDefault="00465EA2" w:rsidP="00465EA2"/>
        </w:tc>
      </w:tr>
    </w:tbl>
    <w:p w14:paraId="3BA9C6E4" w14:textId="77777777" w:rsidR="00340C7F" w:rsidRPr="000853AB" w:rsidRDefault="00340C7F" w:rsidP="00C22566">
      <w:pPr>
        <w:spacing w:after="0" w:line="240" w:lineRule="auto"/>
        <w:ind w:right="-3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40C7F" w:rsidRPr="000853AB" w:rsidSect="00C22566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6AE98" w14:textId="77777777" w:rsidR="00FB5BE2" w:rsidRDefault="00FB5BE2" w:rsidP="00F8250C">
      <w:pPr>
        <w:spacing w:after="0" w:line="240" w:lineRule="auto"/>
      </w:pPr>
      <w:r>
        <w:separator/>
      </w:r>
    </w:p>
  </w:endnote>
  <w:endnote w:type="continuationSeparator" w:id="0">
    <w:p w14:paraId="5057E06D" w14:textId="77777777" w:rsidR="00FB5BE2" w:rsidRDefault="00FB5BE2" w:rsidP="00F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8FE46" w14:textId="77777777" w:rsidR="00FB5BE2" w:rsidRDefault="00FB5BE2" w:rsidP="00F8250C">
      <w:pPr>
        <w:spacing w:after="0" w:line="240" w:lineRule="auto"/>
      </w:pPr>
      <w:r>
        <w:separator/>
      </w:r>
    </w:p>
  </w:footnote>
  <w:footnote w:type="continuationSeparator" w:id="0">
    <w:p w14:paraId="6030750B" w14:textId="77777777" w:rsidR="00FB5BE2" w:rsidRDefault="00FB5BE2" w:rsidP="00F8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4A23" w14:textId="77777777" w:rsidR="00B22C07" w:rsidRDefault="00B22C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53"/>
    <w:rsid w:val="00010C13"/>
    <w:rsid w:val="00072EF8"/>
    <w:rsid w:val="000A1D5D"/>
    <w:rsid w:val="000B3EF2"/>
    <w:rsid w:val="000D72B0"/>
    <w:rsid w:val="000E5731"/>
    <w:rsid w:val="000F0ADF"/>
    <w:rsid w:val="00120DD8"/>
    <w:rsid w:val="00152EEB"/>
    <w:rsid w:val="00160A60"/>
    <w:rsid w:val="001A4ACF"/>
    <w:rsid w:val="001A55C5"/>
    <w:rsid w:val="001A725C"/>
    <w:rsid w:val="001C019A"/>
    <w:rsid w:val="001D2B2C"/>
    <w:rsid w:val="001E4AD7"/>
    <w:rsid w:val="00226494"/>
    <w:rsid w:val="0024303E"/>
    <w:rsid w:val="00255A3C"/>
    <w:rsid w:val="002675CA"/>
    <w:rsid w:val="0027022E"/>
    <w:rsid w:val="002A5984"/>
    <w:rsid w:val="002D3412"/>
    <w:rsid w:val="002E189E"/>
    <w:rsid w:val="002E5A69"/>
    <w:rsid w:val="00340C7F"/>
    <w:rsid w:val="00357668"/>
    <w:rsid w:val="0036471A"/>
    <w:rsid w:val="003E0496"/>
    <w:rsid w:val="003F2BAC"/>
    <w:rsid w:val="004417C7"/>
    <w:rsid w:val="00441AD7"/>
    <w:rsid w:val="00465EA2"/>
    <w:rsid w:val="00487106"/>
    <w:rsid w:val="004A35E9"/>
    <w:rsid w:val="004A3F8E"/>
    <w:rsid w:val="004C035B"/>
    <w:rsid w:val="005604E9"/>
    <w:rsid w:val="00565A7B"/>
    <w:rsid w:val="00590FCB"/>
    <w:rsid w:val="005C21DC"/>
    <w:rsid w:val="005C4893"/>
    <w:rsid w:val="005D0FD7"/>
    <w:rsid w:val="00647152"/>
    <w:rsid w:val="006D142B"/>
    <w:rsid w:val="007547EC"/>
    <w:rsid w:val="00763C11"/>
    <w:rsid w:val="007701A3"/>
    <w:rsid w:val="007865B8"/>
    <w:rsid w:val="007A7B32"/>
    <w:rsid w:val="007B1D3D"/>
    <w:rsid w:val="007D00D3"/>
    <w:rsid w:val="008164C2"/>
    <w:rsid w:val="00823E58"/>
    <w:rsid w:val="00830548"/>
    <w:rsid w:val="0085471E"/>
    <w:rsid w:val="008E60BF"/>
    <w:rsid w:val="008F1568"/>
    <w:rsid w:val="009558FD"/>
    <w:rsid w:val="00966B9A"/>
    <w:rsid w:val="009B4DA7"/>
    <w:rsid w:val="009C43A6"/>
    <w:rsid w:val="009C441D"/>
    <w:rsid w:val="00A037A6"/>
    <w:rsid w:val="00A1172B"/>
    <w:rsid w:val="00A24FE5"/>
    <w:rsid w:val="00A4017F"/>
    <w:rsid w:val="00A53445"/>
    <w:rsid w:val="00A719BD"/>
    <w:rsid w:val="00A8467E"/>
    <w:rsid w:val="00AB2588"/>
    <w:rsid w:val="00B219A8"/>
    <w:rsid w:val="00B22C07"/>
    <w:rsid w:val="00B80EC4"/>
    <w:rsid w:val="00B97A69"/>
    <w:rsid w:val="00BB230D"/>
    <w:rsid w:val="00BF1D11"/>
    <w:rsid w:val="00C070E2"/>
    <w:rsid w:val="00C15CE9"/>
    <w:rsid w:val="00C22566"/>
    <w:rsid w:val="00C25612"/>
    <w:rsid w:val="00C26053"/>
    <w:rsid w:val="00C57EF2"/>
    <w:rsid w:val="00C7563B"/>
    <w:rsid w:val="00CA7949"/>
    <w:rsid w:val="00CE4759"/>
    <w:rsid w:val="00CE5386"/>
    <w:rsid w:val="00D01A9E"/>
    <w:rsid w:val="00D31B5F"/>
    <w:rsid w:val="00D622DD"/>
    <w:rsid w:val="00DB7F19"/>
    <w:rsid w:val="00E07885"/>
    <w:rsid w:val="00E33B53"/>
    <w:rsid w:val="00E43392"/>
    <w:rsid w:val="00E4512D"/>
    <w:rsid w:val="00EC56F5"/>
    <w:rsid w:val="00ED04A6"/>
    <w:rsid w:val="00ED1317"/>
    <w:rsid w:val="00ED52CA"/>
    <w:rsid w:val="00F01749"/>
    <w:rsid w:val="00F43276"/>
    <w:rsid w:val="00F8250C"/>
    <w:rsid w:val="00FB5BE2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C8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7BDF-07AC-4EA0-9177-8ADCF65D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ur</cp:lastModifiedBy>
  <cp:revision>2</cp:revision>
  <cp:lastPrinted>2020-11-18T11:51:00Z</cp:lastPrinted>
  <dcterms:created xsi:type="dcterms:W3CDTF">2021-05-31T14:25:00Z</dcterms:created>
  <dcterms:modified xsi:type="dcterms:W3CDTF">2021-05-31T14:25:00Z</dcterms:modified>
</cp:coreProperties>
</file>